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B77D49">
        <w:rPr>
          <w:rFonts w:ascii="Verdana" w:hAnsi="Verdana"/>
          <w:b w:val="0"/>
          <w:sz w:val="20"/>
          <w:szCs w:val="20"/>
        </w:rPr>
        <w:t>40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Poznań, dnia </w:t>
      </w:r>
      <w:r w:rsidR="00B77D49">
        <w:rPr>
          <w:rFonts w:ascii="Verdana" w:hAnsi="Verdana"/>
          <w:b w:val="0"/>
          <w:sz w:val="20"/>
          <w:szCs w:val="20"/>
        </w:rPr>
        <w:t>28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B77D49">
        <w:rPr>
          <w:rFonts w:ascii="Verdana" w:hAnsi="Verdana"/>
          <w:b w:val="0"/>
          <w:sz w:val="20"/>
          <w:szCs w:val="20"/>
        </w:rPr>
        <w:t>6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412233">
        <w:rPr>
          <w:rFonts w:ascii="Verdana" w:hAnsi="Verdana"/>
          <w:b/>
        </w:rPr>
        <w:t xml:space="preserve">leków </w:t>
      </w:r>
      <w:r w:rsidR="00AF2B84">
        <w:rPr>
          <w:rFonts w:ascii="Verdana" w:hAnsi="Verdana"/>
          <w:b/>
        </w:rPr>
        <w:t>przeciwnowotworowych i</w:t>
      </w:r>
      <w:r w:rsidR="00412233">
        <w:rPr>
          <w:rFonts w:ascii="Verdana" w:hAnsi="Verdana"/>
          <w:b/>
        </w:rPr>
        <w:t xml:space="preserve"> stosowanych w leczeniu onkologicznym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B77D49">
        <w:rPr>
          <w:rFonts w:ascii="Verdana" w:hAnsi="Verdana" w:cs="Arial"/>
        </w:rPr>
        <w:t>28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B77D49">
        <w:rPr>
          <w:rFonts w:ascii="Verdana" w:hAnsi="Verdana" w:cs="Arial"/>
        </w:rPr>
        <w:t>6</w:t>
      </w:r>
      <w:r w:rsidR="009354D1" w:rsidRPr="002D1E0A">
        <w:rPr>
          <w:rFonts w:ascii="Verdana" w:hAnsi="Verdana" w:cs="Arial"/>
        </w:rPr>
        <w:t>.202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B77D49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Pfizer Trading </w:t>
            </w:r>
            <w:r w:rsidR="00445515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8230B2" w:rsidRDefault="00B77D49" w:rsidP="002D1E0A">
            <w:pPr>
              <w:spacing w:line="360" w:lineRule="auto"/>
              <w:rPr>
                <w:rFonts w:ascii="Verdana" w:hAnsi="Verdana"/>
                <w:b/>
              </w:rPr>
            </w:pPr>
            <w:r w:rsidRPr="008230B2">
              <w:rPr>
                <w:rFonts w:ascii="Verdana" w:hAnsi="Verdana"/>
                <w:b/>
              </w:rPr>
              <w:t>Pakiet nr 3</w:t>
            </w:r>
          </w:p>
          <w:p w:rsidR="00B77D49" w:rsidRDefault="00B77D49" w:rsidP="002D1E0A">
            <w:pPr>
              <w:spacing w:line="360" w:lineRule="auto"/>
              <w:rPr>
                <w:rFonts w:ascii="Verdana" w:hAnsi="Verdana"/>
                <w:b/>
              </w:rPr>
            </w:pPr>
            <w:r w:rsidRPr="00B77D49">
              <w:rPr>
                <w:rFonts w:ascii="Verdana" w:hAnsi="Verdana"/>
              </w:rPr>
              <w:t xml:space="preserve">Netto 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-  </w:t>
            </w:r>
            <w:r w:rsidRPr="00B77D49">
              <w:rPr>
                <w:rFonts w:ascii="Verdana" w:hAnsi="Verdana"/>
              </w:rPr>
              <w:t>623 700,00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7C3F62" w:rsidRDefault="00B77D49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 – 673 596,0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5515" w:rsidRDefault="00B77D49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al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International </w:t>
            </w:r>
            <w:r w:rsidR="00445515"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7D246E" w:rsidRDefault="00B77D49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48" w:rsidRPr="008230B2" w:rsidRDefault="00464E48" w:rsidP="00464E48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kiet nr 1</w:t>
            </w:r>
          </w:p>
          <w:p w:rsidR="00464E48" w:rsidRDefault="00464E48" w:rsidP="00464E48">
            <w:pPr>
              <w:spacing w:line="360" w:lineRule="auto"/>
              <w:rPr>
                <w:rFonts w:ascii="Verdana" w:hAnsi="Verdana"/>
                <w:b/>
              </w:rPr>
            </w:pPr>
            <w:r w:rsidRPr="00B77D49">
              <w:rPr>
                <w:rFonts w:ascii="Verdana" w:hAnsi="Verdana"/>
              </w:rPr>
              <w:t xml:space="preserve">Netto 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-  </w:t>
            </w:r>
            <w:r>
              <w:rPr>
                <w:rFonts w:ascii="Verdana" w:hAnsi="Verdana"/>
              </w:rPr>
              <w:t>5 878,50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7D246E" w:rsidRDefault="00464E48" w:rsidP="00464E48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 – 6 348,78</w:t>
            </w:r>
          </w:p>
          <w:p w:rsidR="00464E48" w:rsidRPr="008230B2" w:rsidRDefault="00464E48" w:rsidP="00464E48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kiet nr 2</w:t>
            </w:r>
          </w:p>
          <w:p w:rsidR="00464E48" w:rsidRDefault="00464E48" w:rsidP="00464E48">
            <w:pPr>
              <w:spacing w:line="360" w:lineRule="auto"/>
              <w:rPr>
                <w:rFonts w:ascii="Verdana" w:hAnsi="Verdana"/>
                <w:b/>
              </w:rPr>
            </w:pPr>
            <w:r w:rsidRPr="00B77D49">
              <w:rPr>
                <w:rFonts w:ascii="Verdana" w:hAnsi="Verdana"/>
              </w:rPr>
              <w:t xml:space="preserve">Netto 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-  </w:t>
            </w:r>
            <w:r>
              <w:rPr>
                <w:rFonts w:ascii="Verdana" w:hAnsi="Verdana"/>
              </w:rPr>
              <w:t>8 688,50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464E48" w:rsidRDefault="00464E48" w:rsidP="00464E48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tto – 9 383,58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61" w:rsidRDefault="00701761" w:rsidP="00140A34">
      <w:r>
        <w:separator/>
      </w:r>
    </w:p>
  </w:endnote>
  <w:endnote w:type="continuationSeparator" w:id="0">
    <w:p w:rsidR="00701761" w:rsidRDefault="0070176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61" w:rsidRDefault="00701761" w:rsidP="00140A34">
      <w:r>
        <w:separator/>
      </w:r>
    </w:p>
  </w:footnote>
  <w:footnote w:type="continuationSeparator" w:id="0">
    <w:p w:rsidR="00701761" w:rsidRDefault="0070176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62CE9"/>
    <w:rsid w:val="0007281A"/>
    <w:rsid w:val="00074F6B"/>
    <w:rsid w:val="000917AF"/>
    <w:rsid w:val="0009239B"/>
    <w:rsid w:val="000928BB"/>
    <w:rsid w:val="0009390F"/>
    <w:rsid w:val="000A0068"/>
    <w:rsid w:val="000A094E"/>
    <w:rsid w:val="000A5F57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B6F0F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1F1A32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B0484"/>
    <w:rsid w:val="002C2650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5515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4E48"/>
    <w:rsid w:val="00466084"/>
    <w:rsid w:val="004669FD"/>
    <w:rsid w:val="00467661"/>
    <w:rsid w:val="004804B7"/>
    <w:rsid w:val="0049280E"/>
    <w:rsid w:val="004A47F4"/>
    <w:rsid w:val="004C07E2"/>
    <w:rsid w:val="004C2909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2F9E"/>
    <w:rsid w:val="00504751"/>
    <w:rsid w:val="0050765D"/>
    <w:rsid w:val="005141E7"/>
    <w:rsid w:val="005216FF"/>
    <w:rsid w:val="005266E0"/>
    <w:rsid w:val="005278B9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075F4"/>
    <w:rsid w:val="00612D35"/>
    <w:rsid w:val="0061557D"/>
    <w:rsid w:val="00617BB0"/>
    <w:rsid w:val="00621B78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D6EA6"/>
    <w:rsid w:val="006E0EF2"/>
    <w:rsid w:val="006E149B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1761"/>
    <w:rsid w:val="00703687"/>
    <w:rsid w:val="007076FD"/>
    <w:rsid w:val="0071357A"/>
    <w:rsid w:val="00713F9B"/>
    <w:rsid w:val="00724644"/>
    <w:rsid w:val="00730096"/>
    <w:rsid w:val="00732A2E"/>
    <w:rsid w:val="007331A3"/>
    <w:rsid w:val="007334A4"/>
    <w:rsid w:val="00741A9E"/>
    <w:rsid w:val="00764081"/>
    <w:rsid w:val="0076409A"/>
    <w:rsid w:val="0076468A"/>
    <w:rsid w:val="00775B11"/>
    <w:rsid w:val="00780DEA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0B2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B63F9"/>
    <w:rsid w:val="009C6AF4"/>
    <w:rsid w:val="009D3A5A"/>
    <w:rsid w:val="009D3DDE"/>
    <w:rsid w:val="009E1DE0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457C8"/>
    <w:rsid w:val="00A63145"/>
    <w:rsid w:val="00A63815"/>
    <w:rsid w:val="00A643DB"/>
    <w:rsid w:val="00A66F9C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2B84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64C"/>
    <w:rsid w:val="00B57DC2"/>
    <w:rsid w:val="00B62C98"/>
    <w:rsid w:val="00B6526C"/>
    <w:rsid w:val="00B66093"/>
    <w:rsid w:val="00B66493"/>
    <w:rsid w:val="00B6707F"/>
    <w:rsid w:val="00B737C8"/>
    <w:rsid w:val="00B74723"/>
    <w:rsid w:val="00B77D49"/>
    <w:rsid w:val="00B77FBF"/>
    <w:rsid w:val="00B81E34"/>
    <w:rsid w:val="00B84211"/>
    <w:rsid w:val="00B85887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2E99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833B6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C4498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EF768D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3032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1D66-7968-49E7-9D7C-FCD1C96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99</cp:revision>
  <cp:lastPrinted>2021-11-18T09:14:00Z</cp:lastPrinted>
  <dcterms:created xsi:type="dcterms:W3CDTF">2022-03-31T07:47:00Z</dcterms:created>
  <dcterms:modified xsi:type="dcterms:W3CDTF">2023-06-28T10:10:00Z</dcterms:modified>
</cp:coreProperties>
</file>